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306DEE" w:rsidRDefault="00306DEE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0040C0" w:rsidRPr="008116E9" w:rsidRDefault="00306DEE" w:rsidP="000040C0">
      <w:pPr>
        <w:spacing w:after="192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</w:pPr>
      <w:r w:rsidRPr="008116E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 xml:space="preserve">Неработающие пенсионеры с низким материальным обеспечением имеют право на социальную доплату </w:t>
      </w:r>
    </w:p>
    <w:p w:rsidR="004210DA" w:rsidRDefault="000040C0" w:rsidP="004210DA">
      <w:pPr>
        <w:spacing w:after="0"/>
        <w:ind w:left="-142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458B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 1 января текущего года у всех неработающих пенсионеров – получателей страховой пенсии по старости выплаты были проиндексированы на 3,7%. </w:t>
      </w:r>
      <w:r w:rsidR="008116E9" w:rsidRPr="000458B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 1 февраля </w:t>
      </w:r>
      <w:r w:rsidR="000458B2" w:rsidRPr="000458B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на 2,5% </w:t>
      </w:r>
      <w:r w:rsidR="008116E9" w:rsidRPr="000458B2">
        <w:rPr>
          <w:rFonts w:ascii="Times New Roman" w:eastAsia="Times New Roman" w:hAnsi="Times New Roman" w:cs="Times New Roman"/>
          <w:i/>
          <w:color w:val="000000"/>
          <w:lang w:eastAsia="ru-RU"/>
        </w:rPr>
        <w:t>увеличились выплаты, предоставляемые по л</w:t>
      </w:r>
      <w:r w:rsidR="000458B2" w:rsidRPr="000458B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нии ПФР федеральным льготникам, с 1 апреля на 4,1% вырастут социальные пенсии. Возможна ситуация, когда у отдельного пенсионера, несмотря на все проводимые индексации, размер выплат  является низким, что может быть обусловлено такими факторами, как неофициальная занятость в течение трудовой жизни, серые зарплатные схемы, занятость на крайне низкооплачиваемых рабочих местах и т.д. Если в совокупности с другими выплатами размер пенсии составляет ниже прожиточного минимума пенсионера, неработающий пенсионер имеет право обратиться в Пенсионный фонд РФ за доплатой. </w:t>
      </w:r>
      <w:r w:rsidR="000458B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Напоминаем об основных моментах, связанных с условиями и порядком предоставления таких доплат. </w:t>
      </w:r>
    </w:p>
    <w:p w:rsidR="004210DA" w:rsidRDefault="004210DA" w:rsidP="004210DA">
      <w:pPr>
        <w:spacing w:after="0"/>
        <w:ind w:left="-142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="000458B2" w:rsidRPr="00C36136">
        <w:rPr>
          <w:rFonts w:ascii="Times New Roman" w:eastAsia="Times New Roman" w:hAnsi="Times New Roman" w:cs="Times New Roman"/>
          <w:color w:val="000000"/>
          <w:lang w:eastAsia="ru-RU"/>
        </w:rPr>
        <w:t>Всем неработающим пенсионерам, у которых общая сумма материального обеспечения не достигает величины прожиточного минимума пенсионера (ПМП)</w:t>
      </w:r>
      <w:r w:rsidR="000458B2">
        <w:rPr>
          <w:rFonts w:ascii="Times New Roman" w:eastAsia="Times New Roman" w:hAnsi="Times New Roman" w:cs="Times New Roman"/>
          <w:color w:val="000000"/>
          <w:lang w:eastAsia="ru-RU"/>
        </w:rPr>
        <w:t>, установленного</w:t>
      </w:r>
      <w:r w:rsidR="000458B2" w:rsidRPr="00C36136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гионе проживания</w:t>
      </w:r>
      <w:r w:rsidR="000458B2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кущий финансовый год</w:t>
      </w:r>
      <w:r w:rsidR="000458B2" w:rsidRPr="00C36136">
        <w:rPr>
          <w:rFonts w:ascii="Times New Roman" w:eastAsia="Times New Roman" w:hAnsi="Times New Roman" w:cs="Times New Roman"/>
          <w:color w:val="000000"/>
          <w:lang w:eastAsia="ru-RU"/>
        </w:rPr>
        <w:t>, устанавливается федераль</w:t>
      </w:r>
      <w:r w:rsidR="000458B2">
        <w:rPr>
          <w:rFonts w:ascii="Times New Roman" w:eastAsia="Times New Roman" w:hAnsi="Times New Roman" w:cs="Times New Roman"/>
          <w:color w:val="000000"/>
          <w:lang w:eastAsia="ru-RU"/>
        </w:rPr>
        <w:t>ная социальная доплата к пенсии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0458B2" w:rsidRPr="000458B2">
        <w:rPr>
          <w:rFonts w:ascii="Times New Roman" w:hAnsi="Times New Roman" w:cs="Times New Roman"/>
          <w:color w:val="000000"/>
        </w:rPr>
        <w:t>Под материальным обеспечением в данном случае подразумевается совокупный доход с учетом размера пенсии, единовременной денежной выплаты, дополнительного ежемесячного материального обеспечения и других мер социальной поддержки (помощи), предоставляемых гражданину в денежной форме (за исключением единовременных).</w:t>
      </w:r>
    </w:p>
    <w:p w:rsidR="004210DA" w:rsidRDefault="004210DA" w:rsidP="004210DA">
      <w:pPr>
        <w:spacing w:after="0"/>
        <w:ind w:left="-142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="000458B2">
        <w:rPr>
          <w:rFonts w:ascii="Times New Roman" w:eastAsia="Times New Roman" w:hAnsi="Times New Roman" w:cs="Times New Roman"/>
          <w:color w:val="000000"/>
          <w:lang w:eastAsia="ru-RU"/>
        </w:rPr>
        <w:t>ПМП в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4FB4">
        <w:rPr>
          <w:rFonts w:ascii="Times New Roman" w:eastAsia="Times New Roman" w:hAnsi="Times New Roman" w:cs="Times New Roman"/>
          <w:color w:val="000000"/>
          <w:lang w:eastAsia="ru-RU"/>
        </w:rPr>
        <w:t>Рязанской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 xml:space="preserve"> области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а 2018 год </w:t>
      </w:r>
      <w:r w:rsidR="000458B2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 в сумме 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8</w:t>
      </w:r>
      <w:r w:rsidR="00034FB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93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34FB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рубля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>Таким образом, 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еработающие пенсионеры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общая сумма материального обеспечения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 xml:space="preserve"> которых в 2018 году в </w:t>
      </w:r>
      <w:r w:rsidR="00034FB4">
        <w:rPr>
          <w:rFonts w:ascii="Times New Roman" w:eastAsia="Times New Roman" w:hAnsi="Times New Roman" w:cs="Times New Roman"/>
          <w:color w:val="000000"/>
          <w:lang w:eastAsia="ru-RU"/>
        </w:rPr>
        <w:t>Рязанс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>кой области не достигнет 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8</w:t>
      </w:r>
      <w:r w:rsidR="00034FB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93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рубл</w:t>
      </w:r>
      <w:r w:rsidR="00034FB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ей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>, будут иметь право на федеральную социальную доплату к пенсии до указанного размера.</w:t>
      </w:r>
    </w:p>
    <w:p w:rsidR="004210DA" w:rsidRDefault="004210DA" w:rsidP="004210DA">
      <w:pPr>
        <w:spacing w:after="0"/>
        <w:ind w:left="-142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="000458B2">
        <w:rPr>
          <w:rFonts w:ascii="Times New Roman" w:eastAsia="Times New Roman" w:hAnsi="Times New Roman" w:cs="Times New Roman"/>
          <w:color w:val="000000"/>
          <w:lang w:eastAsia="ru-RU"/>
        </w:rPr>
        <w:t>Обращаем внимание, что  г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 xml:space="preserve">ражданам, получающим либо получавшим в 2010-2017 годах </w:t>
      </w:r>
      <w:r w:rsidR="000458B2">
        <w:rPr>
          <w:rFonts w:ascii="Times New Roman" w:eastAsia="Times New Roman" w:hAnsi="Times New Roman" w:cs="Times New Roman"/>
          <w:color w:val="000000"/>
          <w:lang w:eastAsia="ru-RU"/>
        </w:rPr>
        <w:t>федеральную социальную доплаты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>, её размер  будет пересмотрен в сторону увеличения без заявления.</w:t>
      </w:r>
      <w:r w:rsidR="000458B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 xml:space="preserve">Пенсионеры, которые в 2018 году впервые приобретут право на установл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платы (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>по причине увольнения либо если общий доход составит ниже 8</w:t>
      </w:r>
      <w:r w:rsidR="004120CD">
        <w:rPr>
          <w:rFonts w:ascii="Times New Roman" w:eastAsia="Times New Roman" w:hAnsi="Times New Roman" w:cs="Times New Roman"/>
          <w:color w:val="000000"/>
          <w:lang w:eastAsia="ru-RU"/>
        </w:rPr>
        <w:t>493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 xml:space="preserve"> руб.), могут реализовать это право путем подачи соответствующего заявления в территориальный орган ПФР по месту жительства.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 xml:space="preserve">Социальная доплата к пенсии устанавливается с 1-го числа месяца, следующего за месяцем обращения за ней с соответствующим заявлением. </w:t>
      </w:r>
    </w:p>
    <w:p w:rsidR="00034FB4" w:rsidRPr="004210DA" w:rsidRDefault="004210DA" w:rsidP="004210DA">
      <w:pPr>
        <w:spacing w:after="0"/>
        <w:ind w:left="-142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="00034FB4" w:rsidRPr="004F59D0">
        <w:rPr>
          <w:rFonts w:ascii="Times New Roman" w:eastAsia="Times New Roman" w:hAnsi="Times New Roman" w:cs="Times New Roman"/>
          <w:color w:val="000000"/>
          <w:lang w:eastAsia="ru-RU"/>
        </w:rPr>
        <w:t>Всем пенсионерам, независимо от ведомства получения пенсии, указанную доплату устанавливают территориальные органы ПФР по месту жительств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Поскольку федеральная социальная доплата к пенсии устанавливается только неработающим пенсионерам, при поступлении на работу (осуществлении иной деятельности) пенсионер, получающий федеральную социальную доплат</w:t>
      </w:r>
      <w:r w:rsidR="00034FB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у, обязан в срочном порядке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="00034FB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сообщить</w:t>
      </w:r>
      <w:r w:rsidR="00034FB4" w:rsidRPr="004F59D0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об этом территориальный орган Пенсионного фонда по месту жительства.</w:t>
      </w:r>
    </w:p>
    <w:p w:rsidR="00007323" w:rsidRDefault="00007323" w:rsidP="000040C0">
      <w:pPr>
        <w:spacing w:after="0"/>
        <w:ind w:left="-14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210DA" w:rsidRDefault="004210DA" w:rsidP="000040C0">
      <w:pPr>
        <w:spacing w:after="0"/>
        <w:ind w:left="-142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сылка на пресс – релиз на Официальном сайте ПФР: </w:t>
      </w:r>
    </w:p>
    <w:p w:rsidR="00007323" w:rsidRDefault="00F041F1" w:rsidP="000040C0">
      <w:pPr>
        <w:spacing w:after="0"/>
        <w:ind w:left="-142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007323" w:rsidRPr="00011487">
          <w:rPr>
            <w:rStyle w:val="a9"/>
            <w:rFonts w:ascii="Times New Roman" w:eastAsia="Times New Roman" w:hAnsi="Times New Roman" w:cs="Times New Roman"/>
            <w:lang w:eastAsia="ru-RU"/>
          </w:rPr>
          <w:t>http://www.pfrf.ru/branches/ryazan/news/~2018/02/09/152912</w:t>
        </w:r>
      </w:hyperlink>
      <w:r w:rsidR="00007323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007323" w:rsidSect="00004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05" w:rsidRDefault="00694505">
      <w:pPr>
        <w:spacing w:after="0" w:line="240" w:lineRule="auto"/>
      </w:pPr>
      <w:r>
        <w:separator/>
      </w:r>
    </w:p>
  </w:endnote>
  <w:endnote w:type="continuationSeparator" w:id="0">
    <w:p w:rsidR="00694505" w:rsidRDefault="0069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F1" w:rsidRDefault="00F041F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4210DA" w:rsidP="00866350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09 февраля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F041F1" w:rsidRDefault="00F041F1" w:rsidP="00F041F1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РАЙОНУ </w:t>
          </w:r>
        </w:p>
        <w:p w:rsidR="00F041F1" w:rsidRDefault="00F041F1" w:rsidP="00F041F1">
          <w:pPr>
            <w:pStyle w:val="a3"/>
            <w:rPr>
              <w:color w:val="4F81BD" w:themeColor="accent1"/>
              <w:sz w:val="20"/>
              <w:szCs w:val="18"/>
            </w:rPr>
          </w:pPr>
        </w:p>
        <w:p w:rsidR="00942CC4" w:rsidRPr="00DC2E1D" w:rsidRDefault="004210DA" w:rsidP="002A51E9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09 феврал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432AB2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05" w:rsidRDefault="00694505">
      <w:pPr>
        <w:spacing w:after="0" w:line="240" w:lineRule="auto"/>
      </w:pPr>
      <w:r>
        <w:separator/>
      </w:r>
    </w:p>
  </w:footnote>
  <w:footnote w:type="continuationSeparator" w:id="0">
    <w:p w:rsidR="00694505" w:rsidRDefault="0069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F1" w:rsidRDefault="00F041F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24946"/>
    <w:multiLevelType w:val="multilevel"/>
    <w:tmpl w:val="84BC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7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2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5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2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35"/>
  </w:num>
  <w:num w:numId="13">
    <w:abstractNumId w:val="28"/>
  </w:num>
  <w:num w:numId="14">
    <w:abstractNumId w:val="19"/>
  </w:num>
  <w:num w:numId="15">
    <w:abstractNumId w:val="34"/>
  </w:num>
  <w:num w:numId="16">
    <w:abstractNumId w:val="23"/>
  </w:num>
  <w:num w:numId="17">
    <w:abstractNumId w:val="10"/>
  </w:num>
  <w:num w:numId="18">
    <w:abstractNumId w:val="36"/>
  </w:num>
  <w:num w:numId="19">
    <w:abstractNumId w:val="2"/>
  </w:num>
  <w:num w:numId="20">
    <w:abstractNumId w:val="3"/>
  </w:num>
  <w:num w:numId="21">
    <w:abstractNumId w:val="31"/>
  </w:num>
  <w:num w:numId="22">
    <w:abstractNumId w:val="9"/>
  </w:num>
  <w:num w:numId="23">
    <w:abstractNumId w:val="30"/>
  </w:num>
  <w:num w:numId="24">
    <w:abstractNumId w:val="18"/>
  </w:num>
  <w:num w:numId="25">
    <w:abstractNumId w:val="5"/>
  </w:num>
  <w:num w:numId="26">
    <w:abstractNumId w:val="20"/>
  </w:num>
  <w:num w:numId="27">
    <w:abstractNumId w:val="22"/>
  </w:num>
  <w:num w:numId="28">
    <w:abstractNumId w:val="0"/>
  </w:num>
  <w:num w:numId="29">
    <w:abstractNumId w:val="29"/>
  </w:num>
  <w:num w:numId="30">
    <w:abstractNumId w:val="12"/>
  </w:num>
  <w:num w:numId="31">
    <w:abstractNumId w:val="16"/>
  </w:num>
  <w:num w:numId="32">
    <w:abstractNumId w:val="25"/>
  </w:num>
  <w:num w:numId="33">
    <w:abstractNumId w:val="11"/>
  </w:num>
  <w:num w:numId="34">
    <w:abstractNumId w:val="21"/>
  </w:num>
  <w:num w:numId="35">
    <w:abstractNumId w:val="14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0C0"/>
    <w:rsid w:val="00005851"/>
    <w:rsid w:val="00005E50"/>
    <w:rsid w:val="00007323"/>
    <w:rsid w:val="00011FF2"/>
    <w:rsid w:val="0002156D"/>
    <w:rsid w:val="00022CCE"/>
    <w:rsid w:val="00022D7A"/>
    <w:rsid w:val="00030747"/>
    <w:rsid w:val="00030B8D"/>
    <w:rsid w:val="00034FB4"/>
    <w:rsid w:val="000355A5"/>
    <w:rsid w:val="00037ED3"/>
    <w:rsid w:val="000458B2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4788"/>
    <w:rsid w:val="000902BB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5DA3"/>
    <w:rsid w:val="000D545A"/>
    <w:rsid w:val="000D6CAF"/>
    <w:rsid w:val="000E11FB"/>
    <w:rsid w:val="000E48B1"/>
    <w:rsid w:val="000F17D6"/>
    <w:rsid w:val="000F3398"/>
    <w:rsid w:val="00101936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3846"/>
    <w:rsid w:val="0016461E"/>
    <w:rsid w:val="00164948"/>
    <w:rsid w:val="0016565E"/>
    <w:rsid w:val="00170980"/>
    <w:rsid w:val="0017509F"/>
    <w:rsid w:val="00175141"/>
    <w:rsid w:val="00176301"/>
    <w:rsid w:val="00180A22"/>
    <w:rsid w:val="001810BA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10CE"/>
    <w:rsid w:val="001F2451"/>
    <w:rsid w:val="001F652E"/>
    <w:rsid w:val="0020191C"/>
    <w:rsid w:val="00207400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5536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51E9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9C6"/>
    <w:rsid w:val="00306AFC"/>
    <w:rsid w:val="00306DEE"/>
    <w:rsid w:val="00310534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643F"/>
    <w:rsid w:val="003601A4"/>
    <w:rsid w:val="003601C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15C1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5D1"/>
    <w:rsid w:val="003E6E70"/>
    <w:rsid w:val="003F2A96"/>
    <w:rsid w:val="00400311"/>
    <w:rsid w:val="00400F22"/>
    <w:rsid w:val="0040169D"/>
    <w:rsid w:val="00404CDF"/>
    <w:rsid w:val="00406D43"/>
    <w:rsid w:val="004077CD"/>
    <w:rsid w:val="004079E6"/>
    <w:rsid w:val="00407BE4"/>
    <w:rsid w:val="004120CD"/>
    <w:rsid w:val="0041283B"/>
    <w:rsid w:val="004147D7"/>
    <w:rsid w:val="004210DA"/>
    <w:rsid w:val="004233D7"/>
    <w:rsid w:val="004306DB"/>
    <w:rsid w:val="004327CA"/>
    <w:rsid w:val="00432AB2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4DC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209E"/>
    <w:rsid w:val="00602FCC"/>
    <w:rsid w:val="006045E2"/>
    <w:rsid w:val="00605F4E"/>
    <w:rsid w:val="00610C09"/>
    <w:rsid w:val="00617DE5"/>
    <w:rsid w:val="006243BB"/>
    <w:rsid w:val="006244FB"/>
    <w:rsid w:val="0064340B"/>
    <w:rsid w:val="00646BA0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4505"/>
    <w:rsid w:val="006953E7"/>
    <w:rsid w:val="006A7F61"/>
    <w:rsid w:val="006B0C4B"/>
    <w:rsid w:val="006B7C40"/>
    <w:rsid w:val="006C06C8"/>
    <w:rsid w:val="006C1369"/>
    <w:rsid w:val="006C2FF5"/>
    <w:rsid w:val="006C7F3D"/>
    <w:rsid w:val="006D22D9"/>
    <w:rsid w:val="006D30FC"/>
    <w:rsid w:val="006D48CA"/>
    <w:rsid w:val="006D52FF"/>
    <w:rsid w:val="006E1EBA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242F4"/>
    <w:rsid w:val="007320AB"/>
    <w:rsid w:val="00732626"/>
    <w:rsid w:val="007338F7"/>
    <w:rsid w:val="0075133E"/>
    <w:rsid w:val="00755D37"/>
    <w:rsid w:val="0076124D"/>
    <w:rsid w:val="00761EF4"/>
    <w:rsid w:val="0076611C"/>
    <w:rsid w:val="0077530F"/>
    <w:rsid w:val="00782316"/>
    <w:rsid w:val="007837F5"/>
    <w:rsid w:val="00790ACD"/>
    <w:rsid w:val="00791618"/>
    <w:rsid w:val="007919E2"/>
    <w:rsid w:val="00793443"/>
    <w:rsid w:val="007962FC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3677"/>
    <w:rsid w:val="00804186"/>
    <w:rsid w:val="0080492E"/>
    <w:rsid w:val="008073DA"/>
    <w:rsid w:val="00807FD5"/>
    <w:rsid w:val="008116E9"/>
    <w:rsid w:val="00813528"/>
    <w:rsid w:val="008163DD"/>
    <w:rsid w:val="00817564"/>
    <w:rsid w:val="00820AF9"/>
    <w:rsid w:val="00823DAC"/>
    <w:rsid w:val="00825172"/>
    <w:rsid w:val="0082670F"/>
    <w:rsid w:val="00831726"/>
    <w:rsid w:val="00831FD0"/>
    <w:rsid w:val="00833A82"/>
    <w:rsid w:val="00835D43"/>
    <w:rsid w:val="00835F9E"/>
    <w:rsid w:val="008402AE"/>
    <w:rsid w:val="00846157"/>
    <w:rsid w:val="00865702"/>
    <w:rsid w:val="00866350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D1264"/>
    <w:rsid w:val="008E3F1D"/>
    <w:rsid w:val="008E5B95"/>
    <w:rsid w:val="008F152F"/>
    <w:rsid w:val="00906A0D"/>
    <w:rsid w:val="00912D0D"/>
    <w:rsid w:val="0092381B"/>
    <w:rsid w:val="00924380"/>
    <w:rsid w:val="00924780"/>
    <w:rsid w:val="009305CD"/>
    <w:rsid w:val="00934BDB"/>
    <w:rsid w:val="009421B0"/>
    <w:rsid w:val="00942CC4"/>
    <w:rsid w:val="00942D2A"/>
    <w:rsid w:val="009507CD"/>
    <w:rsid w:val="00951262"/>
    <w:rsid w:val="00951CB0"/>
    <w:rsid w:val="009543E5"/>
    <w:rsid w:val="0095540B"/>
    <w:rsid w:val="00962B79"/>
    <w:rsid w:val="00964B26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63B2"/>
    <w:rsid w:val="009C2797"/>
    <w:rsid w:val="009C3251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72555"/>
    <w:rsid w:val="00A74EA5"/>
    <w:rsid w:val="00A82A77"/>
    <w:rsid w:val="00A85004"/>
    <w:rsid w:val="00A85E3C"/>
    <w:rsid w:val="00A9274D"/>
    <w:rsid w:val="00A95ABC"/>
    <w:rsid w:val="00A974D8"/>
    <w:rsid w:val="00AA1258"/>
    <w:rsid w:val="00AB1F9B"/>
    <w:rsid w:val="00AC6108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60F07"/>
    <w:rsid w:val="00B61BEA"/>
    <w:rsid w:val="00B62CA4"/>
    <w:rsid w:val="00B656CF"/>
    <w:rsid w:val="00B706C3"/>
    <w:rsid w:val="00B739AD"/>
    <w:rsid w:val="00B75735"/>
    <w:rsid w:val="00B76378"/>
    <w:rsid w:val="00B8358B"/>
    <w:rsid w:val="00B95834"/>
    <w:rsid w:val="00BA0327"/>
    <w:rsid w:val="00BA3BE7"/>
    <w:rsid w:val="00BB0AA6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54DC"/>
    <w:rsid w:val="00C05A85"/>
    <w:rsid w:val="00C142B2"/>
    <w:rsid w:val="00C150DE"/>
    <w:rsid w:val="00C2114E"/>
    <w:rsid w:val="00C21F99"/>
    <w:rsid w:val="00C2536E"/>
    <w:rsid w:val="00C27BDC"/>
    <w:rsid w:val="00C301AC"/>
    <w:rsid w:val="00C31A36"/>
    <w:rsid w:val="00C36044"/>
    <w:rsid w:val="00C37C55"/>
    <w:rsid w:val="00C41B59"/>
    <w:rsid w:val="00C4289C"/>
    <w:rsid w:val="00C45CEB"/>
    <w:rsid w:val="00C50980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7B7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E0DB0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63AF4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C7C77"/>
    <w:rsid w:val="00EC7FEA"/>
    <w:rsid w:val="00EE009B"/>
    <w:rsid w:val="00EE0902"/>
    <w:rsid w:val="00EE353E"/>
    <w:rsid w:val="00EF1297"/>
    <w:rsid w:val="00EF2103"/>
    <w:rsid w:val="00EF6513"/>
    <w:rsid w:val="00F01764"/>
    <w:rsid w:val="00F041F1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42DC"/>
    <w:rsid w:val="00FB514D"/>
    <w:rsid w:val="00FC1F1E"/>
    <w:rsid w:val="00FC2394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character" w:styleId="af1">
    <w:name w:val="Strong"/>
    <w:basedOn w:val="a0"/>
    <w:uiPriority w:val="22"/>
    <w:qFormat/>
    <w:locked/>
    <w:rsid w:val="00432A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character" w:styleId="af1">
    <w:name w:val="Strong"/>
    <w:basedOn w:val="a0"/>
    <w:uiPriority w:val="22"/>
    <w:qFormat/>
    <w:locked/>
    <w:rsid w:val="00432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2/09/15291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BBE58-EACA-400D-88F8-D37A3B49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3</cp:revision>
  <cp:lastPrinted>2017-01-30T14:37:00Z</cp:lastPrinted>
  <dcterms:created xsi:type="dcterms:W3CDTF">2017-10-19T13:42:00Z</dcterms:created>
  <dcterms:modified xsi:type="dcterms:W3CDTF">2018-02-13T04:29:00Z</dcterms:modified>
</cp:coreProperties>
</file>